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217BCE" w:rsidP="00217BCE" w:rsidRDefault="3B67F293" w14:paraId="25945B2C" w14:textId="6059643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217BCE" w:rsidP="00217BCE" w:rsidRDefault="00217BCE" w14:paraId="4896905C" w14:textId="77777777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801F42" wp14:editId="4E3BD1D6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217BCE" w:rsidP="00217BCE" w:rsidRDefault="00217BCE" w14:paraId="672A6659" w14:textId="77777777">
      <w:pPr>
        <w:ind w:left="567"/>
        <w:jc w:val="center"/>
        <w:outlineLvl w:val="0"/>
        <w:rPr>
          <w:rFonts w:asciiTheme="majorHAnsi" w:hAnsiTheme="majorHAnsi"/>
          <w:sz w:val="24"/>
          <w:szCs w:val="24"/>
        </w:rPr>
      </w:pPr>
    </w:p>
    <w:p w:rsidR="00217BCE" w:rsidP="00217BCE" w:rsidRDefault="00217BCE" w14:paraId="7937B46A" w14:textId="77777777">
      <w:pPr>
        <w:ind w:left="567"/>
        <w:jc w:val="center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ИЖЕГОРОДСКИЙ ГОСУДАРСТВЕННЫЙ ТЕХНИЧЕСКИЙ</w:t>
      </w:r>
    </w:p>
    <w:p w:rsidR="00217BCE" w:rsidP="00217BCE" w:rsidRDefault="00217BCE" w14:paraId="4AA9D480" w14:textId="77777777">
      <w:pPr>
        <w:ind w:left="567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УНИВЕРСИТЕТ им. Р.Е.АЛЕКСЕЕВА</w:t>
      </w:r>
    </w:p>
    <w:p w:rsidR="00217BCE" w:rsidP="00E65AA9" w:rsidRDefault="00217BCE" w14:paraId="0A37501D" w14:textId="77777777">
      <w:pPr>
        <w:rPr>
          <w:rFonts w:asciiTheme="majorHAnsi" w:hAnsiTheme="majorHAnsi"/>
          <w:sz w:val="28"/>
          <w:szCs w:val="28"/>
        </w:rPr>
      </w:pPr>
    </w:p>
    <w:p w:rsidR="00217BCE" w:rsidP="00217BCE" w:rsidRDefault="00217BCE" w14:paraId="1F94ACB8" w14:textId="77777777">
      <w:pPr>
        <w:ind w:left="56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Институт радиоэлектроники и информационных технологий</w:t>
      </w:r>
    </w:p>
    <w:p w:rsidR="00217BCE" w:rsidP="37E6CF84" w:rsidRDefault="00217BCE" w14:paraId="6699B583" w14:textId="21462390">
      <w:pPr>
        <w:jc w:val="center"/>
        <w:outlineLvl w:val="0"/>
        <w:rPr>
          <w:rFonts w:ascii="Cambria" w:hAnsi="Cambria" w:asciiTheme="majorAscii" w:hAnsiTheme="majorAscii"/>
          <w:sz w:val="28"/>
          <w:szCs w:val="28"/>
        </w:rPr>
      </w:pPr>
      <w:r w:rsidRPr="37E6CF84" w:rsidR="37E6CF84">
        <w:rPr>
          <w:rFonts w:ascii="Cambria" w:hAnsi="Cambria" w:asciiTheme="majorAscii" w:hAnsiTheme="majorAscii"/>
          <w:sz w:val="28"/>
          <w:szCs w:val="28"/>
        </w:rPr>
        <w:t>Кафедра «Вычислительные системы и технологии»</w:t>
      </w:r>
    </w:p>
    <w:p w:rsidR="4ADB5F8C" w:rsidP="6D4410DB" w:rsidRDefault="4ADB5F8C" w14:paraId="5BCAAC1E" w14:textId="6C76F8B8">
      <w:pPr>
        <w:jc w:val="center"/>
        <w:outlineLvl w:val="0"/>
        <w:rPr>
          <w:rFonts w:ascii="Cambria" w:hAnsi="Cambria" w:asciiTheme="majorAscii" w:hAnsiTheme="majorAscii"/>
          <w:sz w:val="36"/>
          <w:szCs w:val="36"/>
        </w:rPr>
      </w:pPr>
      <w:r w:rsidRPr="6D4410DB" w:rsidR="6D4410DB">
        <w:rPr>
          <w:rFonts w:ascii="Cambria" w:hAnsi="Cambria" w:asciiTheme="majorAscii" w:hAnsiTheme="majorAscii"/>
          <w:sz w:val="36"/>
          <w:szCs w:val="36"/>
        </w:rPr>
        <w:t>«Сети и телекоммуникации»</w:t>
      </w:r>
    </w:p>
    <w:p w:rsidR="6D4410DB" w:rsidP="6D4410DB" w:rsidRDefault="6D4410DB" w14:paraId="557520B1" w14:textId="4E4CD3AF">
      <w:pPr>
        <w:pStyle w:val="a"/>
        <w:jc w:val="center"/>
        <w:outlineLvl w:val="0"/>
        <w:rPr>
          <w:rFonts w:ascii="Cambria" w:hAnsi="Cambria" w:asciiTheme="majorAscii" w:hAnsiTheme="majorAscii"/>
          <w:sz w:val="36"/>
          <w:szCs w:val="36"/>
        </w:rPr>
      </w:pPr>
    </w:p>
    <w:p w:rsidR="4ADB5F8C" w:rsidP="4ADB5F8C" w:rsidRDefault="4ADB5F8C" w14:paraId="463CC646" w14:textId="63DBAABD">
      <w:pPr>
        <w:pStyle w:val="a"/>
        <w:outlineLvl w:val="0"/>
        <w:rPr>
          <w:rFonts w:ascii="Cambria" w:hAnsi="Cambria" w:asciiTheme="majorAscii" w:hAnsiTheme="majorAscii"/>
          <w:sz w:val="36"/>
          <w:szCs w:val="36"/>
        </w:rPr>
      </w:pPr>
    </w:p>
    <w:p w:rsidR="00217BCE" w:rsidP="23DF9227" w:rsidRDefault="00217BCE" w14:paraId="6A05A809" w14:textId="3B751814">
      <w:pPr>
        <w:pStyle w:val="a"/>
        <w:ind w:left="1416" w:firstLine="708"/>
        <w:outlineLvl w:val="0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51ADAE76" w:rsidR="51ADAE76">
        <w:rPr>
          <w:rFonts w:ascii="Times New Roman" w:hAnsi="Times New Roman" w:cs="Times New Roman"/>
          <w:b w:val="1"/>
          <w:bCs w:val="1"/>
          <w:sz w:val="28"/>
          <w:szCs w:val="28"/>
        </w:rPr>
        <w:t>Отчет по лабораторной работе №1</w:t>
      </w:r>
    </w:p>
    <w:p w:rsidR="00217BCE" w:rsidP="4ADB5F8C" w:rsidRDefault="00217BCE" w14:paraId="5A39BBE3" w14:textId="4F22969B">
      <w:pPr>
        <w:pStyle w:val="a"/>
        <w:spacing w:after="200" w:line="276" w:lineRule="auto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</w:pPr>
    </w:p>
    <w:p w:rsidR="215FDBCB" w:rsidP="215FDBCB" w:rsidRDefault="215FDBCB" w14:paraId="4C49D3EF" w14:textId="4CE3A37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Pr="00A42586" w:rsidR="00217BCE" w:rsidP="00217BCE" w:rsidRDefault="00217BCE" w14:paraId="5FE42928" w14:textId="30B6C8DF">
      <w:pPr>
        <w:pStyle w:val="a3"/>
        <w:jc w:val="right"/>
      </w:pPr>
      <w:r w:rsidRPr="37E6CF84" w:rsidR="37E6CF84">
        <w:rPr>
          <w:sz w:val="28"/>
          <w:szCs w:val="28"/>
        </w:rPr>
        <w:t xml:space="preserve"> </w:t>
      </w:r>
      <w:r w:rsidR="37E6CF84">
        <w:rPr/>
        <w:t xml:space="preserve">Выполнил студент группы 18 В-2 </w:t>
      </w:r>
    </w:p>
    <w:p w:rsidRPr="00A42586" w:rsidR="00217BCE" w:rsidP="00217BCE" w:rsidRDefault="00217BCE" w14:paraId="68C443DE" w14:textId="77777777">
      <w:pPr>
        <w:pStyle w:val="a3"/>
        <w:jc w:val="right"/>
      </w:pPr>
      <w:r w:rsidRPr="00A42586">
        <w:t>Модин Артем Александрович</w:t>
      </w:r>
    </w:p>
    <w:p w:rsidR="00217BCE" w:rsidP="00217BCE" w:rsidRDefault="215FDBCB" w14:paraId="2FAB9025" w14:textId="15843BEB">
      <w:pPr>
        <w:pStyle w:val="a3"/>
        <w:jc w:val="right"/>
      </w:pPr>
      <w:r w:rsidR="51ADAE76">
        <w:rPr/>
        <w:t xml:space="preserve"> «01» октября 2020 г. </w:t>
      </w:r>
    </w:p>
    <w:p w:rsidRPr="00A42586" w:rsidR="00217BCE" w:rsidP="00217BCE" w:rsidRDefault="00217BCE" w14:paraId="72A3D3EC" w14:textId="77777777">
      <w:pPr>
        <w:pStyle w:val="a3"/>
        <w:jc w:val="right"/>
      </w:pPr>
    </w:p>
    <w:p w:rsidR="00217BCE" w:rsidP="00217BCE" w:rsidRDefault="00217BCE" w14:paraId="0870C308" w14:textId="77777777">
      <w:pPr>
        <w:pStyle w:val="a3"/>
        <w:jc w:val="right"/>
      </w:pPr>
      <w:r w:rsidR="6D4410DB">
        <w:rPr/>
        <w:t>Проверил преподаватель</w:t>
      </w:r>
    </w:p>
    <w:p w:rsidR="6D4410DB" w:rsidP="6D4410DB" w:rsidRDefault="6D4410DB" w14:paraId="484C790A" w14:textId="7ED8F91E">
      <w:pPr>
        <w:pStyle w:val="a3"/>
        <w:bidi w:val="0"/>
        <w:spacing w:beforeAutospacing="on" w:afterAutospacing="on" w:line="240" w:lineRule="auto"/>
        <w:ind w:left="0" w:right="0"/>
        <w:jc w:val="right"/>
      </w:pPr>
      <w:r w:rsidR="6D4410DB">
        <w:rPr/>
        <w:t>Гай Василий Евгеньевич</w:t>
      </w:r>
    </w:p>
    <w:p w:rsidR="0021249E" w:rsidP="00E65AA9" w:rsidRDefault="00217BCE" w14:paraId="42F88F90" w14:textId="77777777">
      <w:pPr>
        <w:pStyle w:val="a3"/>
        <w:jc w:val="right"/>
      </w:pPr>
      <w:r w:rsidRPr="00A42586">
        <w:t xml:space="preserve"> «___» _______ 20___ г. </w:t>
      </w:r>
    </w:p>
    <w:p w:rsidRPr="00E65AA9" w:rsidR="00E65AA9" w:rsidP="00E65AA9" w:rsidRDefault="00E65AA9" w14:paraId="0D0B940D" w14:textId="77777777">
      <w:pPr>
        <w:pStyle w:val="a3"/>
        <w:jc w:val="right"/>
      </w:pPr>
    </w:p>
    <w:p w:rsidR="6D4410DB" w:rsidP="6D4410DB" w:rsidRDefault="6D4410DB" w14:paraId="586F1840" w14:textId="1DA37E31">
      <w:pPr>
        <w:jc w:val="center"/>
        <w:rPr>
          <w:rFonts w:ascii="Cambria" w:hAnsi="Cambria" w:asciiTheme="majorAscii" w:hAnsiTheme="majorAscii"/>
          <w:sz w:val="24"/>
          <w:szCs w:val="24"/>
        </w:rPr>
      </w:pPr>
    </w:p>
    <w:p w:rsidR="00217BCE" w:rsidP="00217BCE" w:rsidRDefault="00217BCE" w14:paraId="01E4384C" w14:textId="77777777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ижний Новгород</w:t>
      </w:r>
    </w:p>
    <w:p w:rsidR="37E6CF84" w:rsidP="44061F2A" w:rsidRDefault="37E6CF84" w14:paraId="1B4311B6" w14:textId="0C908A4A">
      <w:pPr>
        <w:spacing w:after="0" w:line="240" w:lineRule="auto"/>
        <w:jc w:val="center"/>
        <w:rPr>
          <w:rFonts w:ascii="Cambria" w:hAnsi="Cambria" w:asciiTheme="majorAscii" w:hAnsiTheme="majorAscii"/>
          <w:sz w:val="24"/>
          <w:szCs w:val="24"/>
        </w:rPr>
      </w:pPr>
      <w:r w:rsidRPr="21B35D58" w:rsidR="21B35D58">
        <w:rPr>
          <w:rFonts w:ascii="Cambria" w:hAnsi="Cambria" w:asciiTheme="majorAscii" w:hAnsiTheme="majorAscii"/>
          <w:sz w:val="24"/>
          <w:szCs w:val="24"/>
        </w:rPr>
        <w:t xml:space="preserve">2020 г. </w:t>
      </w:r>
    </w:p>
    <w:p w:rsidR="6D4410DB" w:rsidP="6D4410DB" w:rsidRDefault="6D4410DB" w14:paraId="1FC257FE" w14:textId="204A60D8">
      <w:pPr>
        <w:pStyle w:val="a"/>
        <w:spacing w:before="0" w:beforeAutospacing="off" w:after="0" w:afterAutospacing="off" w:line="240" w:lineRule="auto"/>
        <w:ind w:right="0"/>
        <w:jc w:val="left"/>
      </w:pPr>
    </w:p>
    <w:p w:rsidR="6D4410DB" w:rsidP="51ADAE76" w:rsidRDefault="6D4410DB" w14:paraId="41B5CBAD" w14:textId="1C9DD14A">
      <w:p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1ADAE76" w:rsidR="51ADAE7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Задание: вариант №4</w:t>
      </w:r>
    </w:p>
    <w:p w:rsidR="6D4410DB" w:rsidP="51ADAE76" w:rsidRDefault="6D4410DB" w14:paraId="62BAF172" w14:textId="725E4E35">
      <w:p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623FAF4D" wp14:anchorId="58B3E17F">
            <wp:extent cx="5715000" cy="2371725"/>
            <wp:effectExtent l="0" t="0" r="0" b="0"/>
            <wp:docPr id="3988958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1f457d21be49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4410DB" w:rsidP="51ADAE76" w:rsidRDefault="6D4410DB" w14:paraId="191383B7" w14:textId="5A6E0916">
      <w:p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1ADAE76" w:rsidR="51ADAE7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PC0 с PC3</w:t>
      </w:r>
    </w:p>
    <w:p w:rsidR="6D4410DB" w:rsidP="51ADAE76" w:rsidRDefault="6D4410DB" w14:paraId="4189C8B1" w14:textId="19656104">
      <w:p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1D14A2BD" wp14:anchorId="4EF1A69A">
            <wp:extent cx="5715000" cy="3600450"/>
            <wp:effectExtent l="0" t="0" r="0" b="0"/>
            <wp:docPr id="3988958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9aabb2abbf43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4410DB" w:rsidP="51ADAE76" w:rsidRDefault="6D4410DB" w14:paraId="1765ACB1" w14:textId="37333FED">
      <w:p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1ADAE76" w:rsidR="51ADAE7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PC1 с PC2</w:t>
      </w:r>
    </w:p>
    <w:p w:rsidR="6D4410DB" w:rsidP="51ADAE76" w:rsidRDefault="6D4410DB" w14:paraId="307454B0" w14:textId="35CE7F6A">
      <w:p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45670B0C" wp14:anchorId="1DB3D5DF">
            <wp:extent cx="5715000" cy="3657600"/>
            <wp:effectExtent l="0" t="0" r="0" b="0"/>
            <wp:docPr id="3988958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a79b5913844c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ADAE76" w:rsidR="51ADAE7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PC0 c PC1 (нет)</w:t>
      </w:r>
    </w:p>
    <w:p w:rsidR="6D4410DB" w:rsidP="51ADAE76" w:rsidRDefault="6D4410DB" w14:paraId="692026F7" w14:textId="12225B35">
      <w:p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345DAD26" wp14:anchorId="479952BA">
            <wp:extent cx="5715000" cy="3571875"/>
            <wp:effectExtent l="0" t="0" r="0" b="0"/>
            <wp:docPr id="3988958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515b59bbaf47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4410DB" w:rsidP="51ADAE76" w:rsidRDefault="6D4410DB" w14:paraId="0F4CADA5" w14:textId="3839B648">
      <w:p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1ADAE76" w:rsidR="51ADAE7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PC4 c PC5 (нет)</w:t>
      </w:r>
    </w:p>
    <w:p w:rsidR="6D4410DB" w:rsidP="51ADAE76" w:rsidRDefault="6D4410DB" w14:paraId="37D14CFE" w14:textId="7FB21A82">
      <w:p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6D4410DB" w:rsidP="51ADAE76" w:rsidRDefault="6D4410DB" w14:paraId="74D4E525" w14:textId="63698DCF">
      <w:p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4365A899" wp14:anchorId="3B3D4B45">
            <wp:extent cx="5715000" cy="3619500"/>
            <wp:effectExtent l="0" t="0" r="0" b="0"/>
            <wp:docPr id="3988958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98817723614b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4410DB" w:rsidP="51ADAE76" w:rsidRDefault="6D4410DB" w14:paraId="7AD3EB4C" w14:textId="4A68BD9D">
      <w:p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6D4410DB" w:rsidP="51ADAE76" w:rsidRDefault="6D4410DB" w14:paraId="0EEE85B9" w14:textId="4F9A1C49">
      <w:p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0ADF3068" wp14:anchorId="1CFE3F3A">
            <wp:extent cx="4572000" cy="2343150"/>
            <wp:effectExtent l="0" t="0" r="0" b="0"/>
            <wp:docPr id="3988958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a136d6e46145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4410DB" w:rsidP="51ADAE76" w:rsidRDefault="6D4410DB" w14:paraId="32D88615" w14:textId="30CDAD57">
      <w:p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2AD0997A" wp14:anchorId="03A03A86">
            <wp:extent cx="5715000" cy="7429500"/>
            <wp:effectExtent l="0" t="0" r="0" b="0"/>
            <wp:docPr id="3988958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a6a45609f24f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4410DB" w:rsidP="51ADAE76" w:rsidRDefault="6D4410DB" w14:paraId="6B0EC587" w14:textId="75F0F130">
      <w:p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0C3A53B7" wp14:anchorId="613BDBE7">
            <wp:extent cx="5715000" cy="7372350"/>
            <wp:effectExtent l="0" t="0" r="0" b="0"/>
            <wp:docPr id="3988958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9a106c4f354e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4410DB" w:rsidP="51ADAE76" w:rsidRDefault="6D4410DB" w14:paraId="071CA4FD" w14:textId="473502AC">
      <w:pPr>
        <w:bidi w:val="0"/>
        <w:spacing w:before="0" w:beforeAutospacing="off" w:after="160" w:afterAutospacing="off" w:line="259" w:lineRule="auto"/>
        <w:ind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4E9F78D1" wp14:anchorId="13EE7FDE">
            <wp:extent cx="5715000" cy="7429500"/>
            <wp:effectExtent l="0" t="0" r="0" b="0"/>
            <wp:docPr id="3988958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652c228b9f4d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4410DB" w:rsidP="6D4410DB" w:rsidRDefault="6D4410DB" w14:paraId="4228300E" w14:textId="7102EB06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</w:p>
    <w:sectPr w:rsidRPr="00CE480D" w:rsidR="43346EBF" w:rsidSect="00EB4EF3">
      <w:footerReference w:type="default" r:id="rId18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6051" w:rsidP="00A11A39" w:rsidRDefault="00C86051" w14:paraId="78BF40A2" w14:textId="77777777">
      <w:pPr>
        <w:spacing w:after="0" w:line="240" w:lineRule="auto"/>
      </w:pPr>
      <w:r>
        <w:separator/>
      </w:r>
    </w:p>
  </w:endnote>
  <w:endnote w:type="continuationSeparator" w:id="0">
    <w:p w:rsidR="00C86051" w:rsidP="00A11A39" w:rsidRDefault="00C86051" w14:paraId="3FAF9FD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340159"/>
      <w:docPartObj>
        <w:docPartGallery w:val="Page Numbers (Bottom of Page)"/>
        <w:docPartUnique/>
      </w:docPartObj>
    </w:sdtPr>
    <w:sdtEndPr/>
    <w:sdtContent>
      <w:p w:rsidR="002005D0" w:rsidRDefault="002005D0" w14:paraId="4A7C3C46" w14:textId="777777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Pr="00EB4EF3" w:rsidR="002005D0" w:rsidP="00EB4EF3" w:rsidRDefault="002005D0" w14:paraId="3DEEC669" w14:textId="77777777">
    <w:pPr>
      <w:pStyle w:val="a7"/>
      <w:tabs>
        <w:tab w:val="left" w:pos="4019"/>
      </w:tabs>
      <w:rPr>
        <w:color w:val="000000" w:themeColor="text1"/>
      </w:rPr>
    </w:pPr>
    <w:r>
      <w:rPr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6051" w:rsidP="00A11A39" w:rsidRDefault="00C86051" w14:paraId="4F0BF210" w14:textId="77777777">
      <w:pPr>
        <w:spacing w:after="0" w:line="240" w:lineRule="auto"/>
      </w:pPr>
      <w:r>
        <w:separator/>
      </w:r>
    </w:p>
  </w:footnote>
  <w:footnote w:type="continuationSeparator" w:id="0">
    <w:p w:rsidR="00C86051" w:rsidP="00A11A39" w:rsidRDefault="00C86051" w14:paraId="23C9D53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4561CB"/>
    <w:multiLevelType w:val="multilevel"/>
    <w:tmpl w:val="F3C2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0831EEB"/>
    <w:multiLevelType w:val="multilevel"/>
    <w:tmpl w:val="AF1AF3F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FD3E67"/>
    <w:multiLevelType w:val="hybridMultilevel"/>
    <w:tmpl w:val="76B0B200"/>
    <w:lvl w:ilvl="0" w:tplc="F9E68C4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C78196C"/>
    <w:multiLevelType w:val="hybridMultilevel"/>
    <w:tmpl w:val="E980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56203E"/>
    <w:multiLevelType w:val="hybridMultilevel"/>
    <w:tmpl w:val="ABBA6C0C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CB"/>
    <w:rsid w:val="00007564"/>
    <w:rsid w:val="00057823"/>
    <w:rsid w:val="0006272D"/>
    <w:rsid w:val="000F6BDC"/>
    <w:rsid w:val="00127205"/>
    <w:rsid w:val="00136580"/>
    <w:rsid w:val="001737AD"/>
    <w:rsid w:val="00175C49"/>
    <w:rsid w:val="0018292E"/>
    <w:rsid w:val="00191481"/>
    <w:rsid w:val="00195716"/>
    <w:rsid w:val="001C183B"/>
    <w:rsid w:val="001C3592"/>
    <w:rsid w:val="001E6773"/>
    <w:rsid w:val="002005D0"/>
    <w:rsid w:val="00200685"/>
    <w:rsid w:val="002044FB"/>
    <w:rsid w:val="0021249E"/>
    <w:rsid w:val="00217BCE"/>
    <w:rsid w:val="00256A20"/>
    <w:rsid w:val="00256CE4"/>
    <w:rsid w:val="00290A4E"/>
    <w:rsid w:val="0029343C"/>
    <w:rsid w:val="002C52AD"/>
    <w:rsid w:val="002D0D04"/>
    <w:rsid w:val="002D0ECA"/>
    <w:rsid w:val="002E2702"/>
    <w:rsid w:val="002F0641"/>
    <w:rsid w:val="002F1B79"/>
    <w:rsid w:val="00317587"/>
    <w:rsid w:val="00321D43"/>
    <w:rsid w:val="003A6A5D"/>
    <w:rsid w:val="003C5305"/>
    <w:rsid w:val="003C58C0"/>
    <w:rsid w:val="003C653E"/>
    <w:rsid w:val="003E39F2"/>
    <w:rsid w:val="003E502C"/>
    <w:rsid w:val="00401C7E"/>
    <w:rsid w:val="00463BA6"/>
    <w:rsid w:val="00472A18"/>
    <w:rsid w:val="0049452B"/>
    <w:rsid w:val="004A2228"/>
    <w:rsid w:val="004C2803"/>
    <w:rsid w:val="00517B22"/>
    <w:rsid w:val="0054342E"/>
    <w:rsid w:val="005600AB"/>
    <w:rsid w:val="00564896"/>
    <w:rsid w:val="005E7D1F"/>
    <w:rsid w:val="00602304"/>
    <w:rsid w:val="00622335"/>
    <w:rsid w:val="006229D5"/>
    <w:rsid w:val="00640CA1"/>
    <w:rsid w:val="00657BC7"/>
    <w:rsid w:val="00672729"/>
    <w:rsid w:val="00686C81"/>
    <w:rsid w:val="006947C0"/>
    <w:rsid w:val="0069684F"/>
    <w:rsid w:val="006F3E31"/>
    <w:rsid w:val="0073397F"/>
    <w:rsid w:val="007428F2"/>
    <w:rsid w:val="00746B2C"/>
    <w:rsid w:val="00772A98"/>
    <w:rsid w:val="007815E0"/>
    <w:rsid w:val="007924A5"/>
    <w:rsid w:val="007E4016"/>
    <w:rsid w:val="008051B1"/>
    <w:rsid w:val="00814660"/>
    <w:rsid w:val="008225CB"/>
    <w:rsid w:val="00881BA5"/>
    <w:rsid w:val="008A6E19"/>
    <w:rsid w:val="0093677E"/>
    <w:rsid w:val="00963692"/>
    <w:rsid w:val="009914BE"/>
    <w:rsid w:val="009A04DE"/>
    <w:rsid w:val="009D304E"/>
    <w:rsid w:val="009D50CF"/>
    <w:rsid w:val="009D5FB5"/>
    <w:rsid w:val="009F7EB7"/>
    <w:rsid w:val="00A034A5"/>
    <w:rsid w:val="00A11A39"/>
    <w:rsid w:val="00A15E20"/>
    <w:rsid w:val="00A174D7"/>
    <w:rsid w:val="00A175FE"/>
    <w:rsid w:val="00A53805"/>
    <w:rsid w:val="00A76C92"/>
    <w:rsid w:val="00A9641E"/>
    <w:rsid w:val="00AA4F8D"/>
    <w:rsid w:val="00AA7939"/>
    <w:rsid w:val="00AB011B"/>
    <w:rsid w:val="00AC2E5E"/>
    <w:rsid w:val="00B033EC"/>
    <w:rsid w:val="00B177EE"/>
    <w:rsid w:val="00B22704"/>
    <w:rsid w:val="00B458B8"/>
    <w:rsid w:val="00B660B5"/>
    <w:rsid w:val="00BC7FEF"/>
    <w:rsid w:val="00BD7811"/>
    <w:rsid w:val="00BF1160"/>
    <w:rsid w:val="00C029E8"/>
    <w:rsid w:val="00C044FD"/>
    <w:rsid w:val="00C60469"/>
    <w:rsid w:val="00C7473D"/>
    <w:rsid w:val="00C86051"/>
    <w:rsid w:val="00CB598E"/>
    <w:rsid w:val="00CE480D"/>
    <w:rsid w:val="00D33A72"/>
    <w:rsid w:val="00D86A76"/>
    <w:rsid w:val="00DC54FC"/>
    <w:rsid w:val="00DC658C"/>
    <w:rsid w:val="00DD2CED"/>
    <w:rsid w:val="00E25B9F"/>
    <w:rsid w:val="00E31354"/>
    <w:rsid w:val="00E43C83"/>
    <w:rsid w:val="00E65AA9"/>
    <w:rsid w:val="00EA02EB"/>
    <w:rsid w:val="00EA2AB7"/>
    <w:rsid w:val="00EB4EF3"/>
    <w:rsid w:val="00EF2BC1"/>
    <w:rsid w:val="00F13D1A"/>
    <w:rsid w:val="00F61A31"/>
    <w:rsid w:val="00FC0BC7"/>
    <w:rsid w:val="00FE0ED9"/>
    <w:rsid w:val="016DCB6E"/>
    <w:rsid w:val="10207548"/>
    <w:rsid w:val="1286DE56"/>
    <w:rsid w:val="19BA5D8C"/>
    <w:rsid w:val="1B81C147"/>
    <w:rsid w:val="1F70ADDA"/>
    <w:rsid w:val="215FDBCB"/>
    <w:rsid w:val="21B35D58"/>
    <w:rsid w:val="21B8623C"/>
    <w:rsid w:val="23248528"/>
    <w:rsid w:val="23DF9227"/>
    <w:rsid w:val="240F51C0"/>
    <w:rsid w:val="2D77E41A"/>
    <w:rsid w:val="302C171F"/>
    <w:rsid w:val="31D93DF1"/>
    <w:rsid w:val="37E6CF84"/>
    <w:rsid w:val="3875858D"/>
    <w:rsid w:val="3B67F293"/>
    <w:rsid w:val="43346EBF"/>
    <w:rsid w:val="44061F2A"/>
    <w:rsid w:val="4A597549"/>
    <w:rsid w:val="4ADB5F8C"/>
    <w:rsid w:val="4F5852DC"/>
    <w:rsid w:val="51ADAE76"/>
    <w:rsid w:val="56C1BCA6"/>
    <w:rsid w:val="59FE0665"/>
    <w:rsid w:val="5D08FDBF"/>
    <w:rsid w:val="628E6C26"/>
    <w:rsid w:val="6549EB78"/>
    <w:rsid w:val="6A81D118"/>
    <w:rsid w:val="6AC8ED37"/>
    <w:rsid w:val="6D4410DB"/>
    <w:rsid w:val="705C3171"/>
    <w:rsid w:val="71426A85"/>
    <w:rsid w:val="7855A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77E41A"/>
  <w15:docId w15:val="{86d6276f-0e27-4840-bac6-3773767e71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217BCE"/>
  </w:style>
  <w:style w:type="paragraph" w:styleId="1">
    <w:name w:val="heading 1"/>
    <w:basedOn w:val="a"/>
    <w:next w:val="a"/>
    <w:link w:val="10"/>
    <w:uiPriority w:val="9"/>
    <w:qFormat/>
    <w:rsid w:val="0012720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7BC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11A39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header"/>
    <w:basedOn w:val="a"/>
    <w:link w:val="a6"/>
    <w:uiPriority w:val="99"/>
    <w:unhideWhenUsed/>
    <w:rsid w:val="00A11A39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A11A39"/>
  </w:style>
  <w:style w:type="paragraph" w:styleId="a7">
    <w:name w:val="footer"/>
    <w:basedOn w:val="a"/>
    <w:link w:val="a8"/>
    <w:uiPriority w:val="99"/>
    <w:unhideWhenUsed/>
    <w:rsid w:val="00A11A39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A11A39"/>
  </w:style>
  <w:style w:type="character" w:styleId="a9">
    <w:name w:val="Strong"/>
    <w:basedOn w:val="a0"/>
    <w:uiPriority w:val="22"/>
    <w:qFormat/>
    <w:rsid w:val="00517B22"/>
    <w:rPr>
      <w:b/>
      <w:bCs/>
    </w:rPr>
  </w:style>
  <w:style w:type="character" w:styleId="aa">
    <w:name w:val="Hyperlink"/>
    <w:basedOn w:val="a0"/>
    <w:uiPriority w:val="99"/>
    <w:unhideWhenUsed/>
    <w:rsid w:val="002F1B79"/>
    <w:rPr>
      <w:strike w:val="0"/>
      <w:dstrike w:val="0"/>
      <w:color w:val="ED1C24"/>
      <w:u w:val="none"/>
      <w:effect w:val="none"/>
    </w:rPr>
  </w:style>
  <w:style w:type="paragraph" w:styleId="ab">
    <w:name w:val="List Paragraph"/>
    <w:basedOn w:val="a"/>
    <w:uiPriority w:val="34"/>
    <w:qFormat/>
    <w:rsid w:val="002F1B7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1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d" w:customStyle="1">
    <w:name w:val="Текст выноски Знак"/>
    <w:basedOn w:val="a0"/>
    <w:link w:val="ac"/>
    <w:uiPriority w:val="99"/>
    <w:semiHidden/>
    <w:rsid w:val="0021249E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2E2702"/>
    <w:pPr>
      <w:spacing w:after="0" w:line="240" w:lineRule="auto"/>
    </w:pPr>
    <w:rPr>
      <w:sz w:val="20"/>
      <w:szCs w:val="20"/>
    </w:rPr>
  </w:style>
  <w:style w:type="character" w:styleId="af" w:customStyle="1">
    <w:name w:val="Текст сноски Знак"/>
    <w:basedOn w:val="a0"/>
    <w:link w:val="ae"/>
    <w:uiPriority w:val="99"/>
    <w:semiHidden/>
    <w:rsid w:val="002E270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E2702"/>
    <w:rPr>
      <w:vertAlign w:val="superscript"/>
    </w:rPr>
  </w:style>
  <w:style w:type="paragraph" w:styleId="c1" w:customStyle="1">
    <w:name w:val="c1"/>
    <w:basedOn w:val="a"/>
    <w:rsid w:val="002D0D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0" w:customStyle="1">
    <w:name w:val="c0"/>
    <w:basedOn w:val="a0"/>
    <w:rsid w:val="002D0D04"/>
  </w:style>
  <w:style w:type="character" w:styleId="af1">
    <w:name w:val="Placeholder Text"/>
    <w:basedOn w:val="a0"/>
    <w:uiPriority w:val="99"/>
    <w:semiHidden/>
    <w:rsid w:val="00C60469"/>
    <w:rPr>
      <w:color w:val="808080"/>
    </w:rPr>
  </w:style>
  <w:style w:type="character" w:styleId="10" w:customStyle="1">
    <w:name w:val="Заголовок 1 Знак"/>
    <w:basedOn w:val="a0"/>
    <w:link w:val="1"/>
    <w:uiPriority w:val="9"/>
    <w:rsid w:val="00127205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glossaryDocument" Target="/word/glossary/document.xml" Id="R7b5e9fa6bca94c4b" /><Relationship Type="http://schemas.openxmlformats.org/officeDocument/2006/relationships/image" Target="/media/image1c.png" Id="Rbf1f457d21be49b6" /><Relationship Type="http://schemas.openxmlformats.org/officeDocument/2006/relationships/image" Target="/media/image1d.png" Id="R699aabb2abbf4317" /><Relationship Type="http://schemas.openxmlformats.org/officeDocument/2006/relationships/image" Target="/media/image1e.png" Id="R78a79b5913844ce4" /><Relationship Type="http://schemas.openxmlformats.org/officeDocument/2006/relationships/image" Target="/media/image1f.png" Id="Rc8515b59bbaf4721" /><Relationship Type="http://schemas.openxmlformats.org/officeDocument/2006/relationships/image" Target="/media/image20.png" Id="R8a98817723614b06" /><Relationship Type="http://schemas.openxmlformats.org/officeDocument/2006/relationships/image" Target="/media/image21.png" Id="Ra0a136d6e4614534" /><Relationship Type="http://schemas.openxmlformats.org/officeDocument/2006/relationships/image" Target="/media/image22.png" Id="R49a6a45609f24fd7" /><Relationship Type="http://schemas.openxmlformats.org/officeDocument/2006/relationships/image" Target="/media/image23.png" Id="R299a106c4f354eac" /><Relationship Type="http://schemas.openxmlformats.org/officeDocument/2006/relationships/image" Target="/media/image24.png" Id="Rd8652c228b9f4d7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b98fe-19bc-45d8-ba1a-423c34386de5}"/>
      </w:docPartPr>
      <w:docPartBody>
        <w:p w14:paraId="0FD82A2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6CF8-3628-43B8-8740-D0A5290141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odin Artem</dc:creator>
  <lastModifiedBy>Modin Artem</lastModifiedBy>
  <revision>17</revision>
  <lastPrinted>2019-10-15T06:15:00.0000000Z</lastPrinted>
  <dcterms:created xsi:type="dcterms:W3CDTF">2020-12-04T00:27:02.1549419Z</dcterms:created>
  <dcterms:modified xsi:type="dcterms:W3CDTF">2020-12-04T00:45:31.2114224Z</dcterms:modified>
</coreProperties>
</file>